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3D" w:rsidRPr="00F95C27" w:rsidRDefault="00771573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4213D" w:rsidRPr="00F95C27" w:rsidRDefault="00771573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Л. </w:t>
      </w:r>
      <w:proofErr w:type="spellStart"/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Чеклецовой</w:t>
      </w:r>
      <w:proofErr w:type="spellEnd"/>
    </w:p>
    <w:p w:rsidR="0024213D" w:rsidRPr="00F95C27" w:rsidRDefault="0024213D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24213D" w:rsidRPr="00F95C27" w:rsidRDefault="00BD0B50" w:rsidP="002421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9" o:spid="_x0000_s1026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 style="mso-next-textbox:#Скругленный прямоугольник 9"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E837A7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</w:p>
    <w:p w:rsidR="002E541A" w:rsidRPr="00F95C27" w:rsidRDefault="002E541A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541A" w:rsidRPr="00F95C27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541A" w:rsidRPr="00F95C27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Pr="00F95C27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9193B" w:rsidRPr="00F95C27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образовательных услуг</w:t>
      </w:r>
    </w:p>
    <w:p w:rsidR="0089193B" w:rsidRPr="00F95C27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Pr="00F95C27" w:rsidRDefault="008275C5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ть моему сыну (дочери)</w:t>
      </w:r>
      <w:r w:rsidR="00E837A7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2E541A" w:rsidRPr="00F95C27" w:rsidRDefault="002E541A" w:rsidP="002421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разовательные услуги</w:t>
      </w:r>
      <w:r w:rsidR="00771573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Школа будущего первоклассника»</w:t>
      </w:r>
    </w:p>
    <w:p w:rsidR="00B67A83" w:rsidRPr="00F95C27" w:rsidRDefault="00B67A83" w:rsidP="00B67A83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3D" w:rsidRPr="00F95C27" w:rsidRDefault="0024213D" w:rsidP="0024213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бенке (</w:t>
      </w:r>
      <w:proofErr w:type="gramStart"/>
      <w:r w:rsidRPr="00F95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ужное</w:t>
      </w:r>
      <w:proofErr w:type="gramEnd"/>
      <w:r w:rsidRPr="00F95C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черкнуть</w:t>
      </w: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4213D" w:rsidRPr="00F95C27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Не читает;</w:t>
      </w:r>
    </w:p>
    <w:p w:rsidR="0024213D" w:rsidRPr="00F95C27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Только начал читать;</w:t>
      </w:r>
    </w:p>
    <w:p w:rsidR="0024213D" w:rsidRPr="00F95C27" w:rsidRDefault="0024213D" w:rsidP="00242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Читает хорошо, уверенно.</w:t>
      </w:r>
    </w:p>
    <w:p w:rsidR="00B67A83" w:rsidRPr="00F95C27" w:rsidRDefault="00B67A83" w:rsidP="00B67A83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41A" w:rsidRPr="00F95C27" w:rsidRDefault="002E541A" w:rsidP="0024213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Пла</w:t>
      </w:r>
      <w:r w:rsidR="00771573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е услуги прошу </w:t>
      </w:r>
      <w:r w:rsidR="00D742DC">
        <w:rPr>
          <w:rFonts w:ascii="Times New Roman" w:hAnsi="Times New Roman" w:cs="Times New Roman"/>
          <w:color w:val="000000" w:themeColor="text1"/>
          <w:sz w:val="28"/>
          <w:szCs w:val="28"/>
        </w:rPr>
        <w:t>оказать в 2017-2018</w:t>
      </w:r>
      <w:r w:rsidR="000157CB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ериод с </w:t>
      </w:r>
      <w:r w:rsidR="00D742D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71573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</w:t>
      </w:r>
      <w:r w:rsidR="00D742DC">
        <w:rPr>
          <w:rFonts w:ascii="Times New Roman" w:hAnsi="Times New Roman" w:cs="Times New Roman"/>
          <w:color w:val="000000" w:themeColor="text1"/>
          <w:sz w:val="28"/>
          <w:szCs w:val="28"/>
        </w:rPr>
        <w:t>7 г. по 28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771573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742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гласно учебному плану и расписанию занятий.</w:t>
      </w:r>
      <w:bookmarkStart w:id="0" w:name="_GoBack"/>
      <w:bookmarkEnd w:id="0"/>
    </w:p>
    <w:p w:rsidR="002E541A" w:rsidRPr="00F95C27" w:rsidRDefault="002E541A" w:rsidP="0024213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4213D" w:rsidRPr="00F95C27" w:rsidRDefault="00E837A7" w:rsidP="0024213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</w:t>
      </w:r>
    </w:p>
    <w:p w:rsidR="002E541A" w:rsidRPr="00F95C27" w:rsidRDefault="002E541A" w:rsidP="0024213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знакомлена).</w:t>
      </w:r>
    </w:p>
    <w:p w:rsidR="002E541A" w:rsidRPr="00F95C27" w:rsidRDefault="002E541A" w:rsidP="002421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:</w:t>
      </w:r>
    </w:p>
    <w:p w:rsidR="0024213D" w:rsidRPr="00F95C27" w:rsidRDefault="00BD0B50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3" o:spid="_x0000_s1027" style="position:absolute;margin-left:123.45pt;margin-top:9.5pt;width:222.75pt;height:24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LB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3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z19iwa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ь: </w:t>
      </w:r>
      <w:r w:rsidR="00E837A7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B957F8" w:rsidRPr="00F95C27" w:rsidRDefault="00B957F8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3D" w:rsidRPr="00F95C27" w:rsidRDefault="0024213D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</w:t>
      </w:r>
      <w:r w:rsidR="00E837A7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</w:t>
      </w:r>
    </w:p>
    <w:p w:rsidR="00B957F8" w:rsidRPr="00F95C27" w:rsidRDefault="00B957F8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3D" w:rsidRPr="00F95C27" w:rsidRDefault="00BD0B50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2" o:spid="_x0000_s1028" style="position:absolute;margin-left:118.2pt;margin-top:9.45pt;width:222.75pt;height:24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ц: </w:t>
      </w:r>
      <w:r w:rsidR="00E837A7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B957F8" w:rsidRPr="00F95C27" w:rsidRDefault="00B957F8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3D" w:rsidRPr="00F95C27" w:rsidRDefault="0024213D" w:rsidP="0024213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</w:t>
      </w:r>
      <w:r w:rsidR="00B957F8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</w:t>
      </w:r>
    </w:p>
    <w:p w:rsidR="0024213D" w:rsidRPr="00F95C27" w:rsidRDefault="0024213D" w:rsidP="002421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3D" w:rsidRPr="00F95C27" w:rsidRDefault="00BD0B50" w:rsidP="0024213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D0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29" style="position:absolute;margin-left:346.2pt;margin-top:11.45pt;width:111.7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GpT2W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24213D" w:rsidRPr="002E541A" w:rsidRDefault="0024213D" w:rsidP="0024213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57F8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57F8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 </w:t>
      </w:r>
      <w:r w:rsidR="00771573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742D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213D" w:rsidRPr="00F9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</w:t>
      </w:r>
      <w:r w:rsidR="00B957F8" w:rsidRPr="00F95C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2C6FFE" w:rsidRPr="00F95C27" w:rsidRDefault="002C6FFE" w:rsidP="0024213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F95C27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F95C27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F95C27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37175"/>
    <w:rsid w:val="000A5AC3"/>
    <w:rsid w:val="00112D0D"/>
    <w:rsid w:val="001A2A6F"/>
    <w:rsid w:val="0024213D"/>
    <w:rsid w:val="002C6FFE"/>
    <w:rsid w:val="002E541A"/>
    <w:rsid w:val="00363831"/>
    <w:rsid w:val="00771573"/>
    <w:rsid w:val="008275C5"/>
    <w:rsid w:val="0089193B"/>
    <w:rsid w:val="00904507"/>
    <w:rsid w:val="00942F4C"/>
    <w:rsid w:val="00B67A83"/>
    <w:rsid w:val="00B957F8"/>
    <w:rsid w:val="00BC4412"/>
    <w:rsid w:val="00BD0B50"/>
    <w:rsid w:val="00D742DC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BCE7-7747-4062-B245-94CEF1C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нукова Ольга</cp:lastModifiedBy>
  <cp:revision>2</cp:revision>
  <cp:lastPrinted>2016-09-13T12:19:00Z</cp:lastPrinted>
  <dcterms:created xsi:type="dcterms:W3CDTF">2017-09-07T18:59:00Z</dcterms:created>
  <dcterms:modified xsi:type="dcterms:W3CDTF">2017-09-07T18:59:00Z</dcterms:modified>
</cp:coreProperties>
</file>